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別記様式第１０号（第１２条関係）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righ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年　 　月　　 日 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上三川町長　宛て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</w:t>
      </w:r>
      <w:r w:rsidR="00A40FBB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0D0A9A">
        <w:rPr>
          <w:rFonts w:asciiTheme="minorEastAsia" w:hAnsiTheme="minorEastAsia" w:hint="eastAsia"/>
          <w:sz w:val="21"/>
          <w:szCs w:val="21"/>
        </w:rPr>
        <w:t>申請者　住　所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E44ED0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0D0A9A">
        <w:rPr>
          <w:rFonts w:asciiTheme="minorEastAsia" w:hAnsiTheme="minorEastAsia" w:hint="eastAsia"/>
          <w:sz w:val="21"/>
          <w:szCs w:val="21"/>
        </w:rPr>
        <w:t xml:space="preserve">氏　名　　　　　　　　　　　</w:t>
      </w:r>
      <w:bookmarkStart w:id="0" w:name="_GoBack"/>
      <w:bookmarkEnd w:id="0"/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E44ED0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0D0A9A">
        <w:rPr>
          <w:rFonts w:asciiTheme="minorEastAsia" w:hAnsiTheme="minorEastAsia" w:hint="eastAsia"/>
          <w:sz w:val="21"/>
          <w:szCs w:val="21"/>
        </w:rPr>
        <w:t>連絡先</w:t>
      </w:r>
    </w:p>
    <w:p w:rsidR="003F61BE" w:rsidRPr="000D0A9A" w:rsidRDefault="003F61BE" w:rsidP="003F61BE">
      <w:pPr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center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空き店舗等利活用促進事業希望物件申込書</w:t>
      </w:r>
    </w:p>
    <w:p w:rsidR="003F61BE" w:rsidRPr="000D0A9A" w:rsidRDefault="003F61BE" w:rsidP="003F61BE">
      <w:pPr>
        <w:jc w:val="left"/>
        <w:rPr>
          <w:sz w:val="21"/>
          <w:szCs w:val="21"/>
        </w:rPr>
      </w:pPr>
    </w:p>
    <w:p w:rsidR="003F61BE" w:rsidRPr="000D0A9A" w:rsidRDefault="001C26DB" w:rsidP="003F61B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上三川町空き店舗等利活用促進事業実施要綱第１２</w:t>
      </w:r>
      <w:r w:rsidR="003F61BE" w:rsidRPr="000D0A9A">
        <w:rPr>
          <w:rFonts w:hint="eastAsia"/>
          <w:sz w:val="21"/>
          <w:szCs w:val="21"/>
        </w:rPr>
        <w:t>条の規定により、次のとおり希望物件の申込をします。</w:t>
      </w:r>
    </w:p>
    <w:tbl>
      <w:tblPr>
        <w:tblStyle w:val="a3"/>
        <w:tblW w:w="0" w:type="auto"/>
        <w:tblInd w:w="241" w:type="dxa"/>
        <w:tblLook w:val="04A0" w:firstRow="1" w:lastRow="0" w:firstColumn="1" w:lastColumn="0" w:noHBand="0" w:noVBand="1"/>
      </w:tblPr>
      <w:tblGrid>
        <w:gridCol w:w="736"/>
        <w:gridCol w:w="1478"/>
        <w:gridCol w:w="3304"/>
        <w:gridCol w:w="687"/>
        <w:gridCol w:w="422"/>
        <w:gridCol w:w="278"/>
        <w:gridCol w:w="1348"/>
      </w:tblGrid>
      <w:tr w:rsidR="003F61BE" w:rsidRPr="000D0A9A" w:rsidTr="00150A12">
        <w:tc>
          <w:tcPr>
            <w:tcW w:w="2265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物件番号</w:t>
            </w:r>
          </w:p>
        </w:tc>
        <w:tc>
          <w:tcPr>
            <w:tcW w:w="6214" w:type="dxa"/>
            <w:gridSpan w:val="5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</w:tr>
      <w:tr w:rsidR="003F61BE" w:rsidRPr="000D0A9A" w:rsidTr="00150A12">
        <w:tc>
          <w:tcPr>
            <w:tcW w:w="2265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14" w:type="dxa"/>
            <w:gridSpan w:val="5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</w:tr>
      <w:tr w:rsidR="003F61BE" w:rsidRPr="000D0A9A" w:rsidTr="00150A12">
        <w:tc>
          <w:tcPr>
            <w:tcW w:w="2265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23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382" w:type="dxa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F61BE" w:rsidRPr="000D0A9A" w:rsidTr="00150A12">
        <w:tc>
          <w:tcPr>
            <w:tcW w:w="2265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214" w:type="dxa"/>
            <w:gridSpan w:val="5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</w:tr>
      <w:tr w:rsidR="003F61BE" w:rsidRPr="000D0A9A" w:rsidTr="00150A12">
        <w:tc>
          <w:tcPr>
            <w:tcW w:w="736" w:type="dxa"/>
            <w:vMerge w:val="restart"/>
            <w:textDirection w:val="tbRlV"/>
            <w:vAlign w:val="center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同居構成</w:t>
            </w:r>
          </w:p>
        </w:tc>
        <w:tc>
          <w:tcPr>
            <w:tcW w:w="4943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134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続　柄</w:t>
            </w:r>
          </w:p>
        </w:tc>
        <w:tc>
          <w:tcPr>
            <w:tcW w:w="1666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年　　齢</w:t>
            </w:r>
          </w:p>
        </w:tc>
      </w:tr>
      <w:tr w:rsidR="003F61BE" w:rsidRPr="000D0A9A" w:rsidTr="00150A12">
        <w:tc>
          <w:tcPr>
            <w:tcW w:w="736" w:type="dxa"/>
            <w:vMerge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943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666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F61BE" w:rsidRPr="000D0A9A" w:rsidTr="00150A12">
        <w:tc>
          <w:tcPr>
            <w:tcW w:w="736" w:type="dxa"/>
            <w:vMerge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943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666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F61BE" w:rsidRPr="000D0A9A" w:rsidTr="00150A12">
        <w:tc>
          <w:tcPr>
            <w:tcW w:w="736" w:type="dxa"/>
            <w:vMerge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943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666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F61BE" w:rsidRPr="000D0A9A" w:rsidTr="00150A12">
        <w:tc>
          <w:tcPr>
            <w:tcW w:w="736" w:type="dxa"/>
            <w:vMerge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943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666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F61BE" w:rsidRPr="000D0A9A" w:rsidTr="00150A12">
        <w:tc>
          <w:tcPr>
            <w:tcW w:w="736" w:type="dxa"/>
            <w:vMerge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943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666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F61BE" w:rsidRPr="000D0A9A" w:rsidTr="00150A12">
        <w:tc>
          <w:tcPr>
            <w:tcW w:w="736" w:type="dxa"/>
            <w:vMerge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943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666" w:type="dxa"/>
            <w:gridSpan w:val="2"/>
          </w:tcPr>
          <w:p w:rsidR="003F61BE" w:rsidRPr="000D0A9A" w:rsidRDefault="003F61BE" w:rsidP="00150A1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0D0A9A">
              <w:rPr>
                <w:rFonts w:hint="eastAsia"/>
                <w:sz w:val="21"/>
                <w:szCs w:val="21"/>
              </w:rPr>
              <w:t>歳</w:t>
            </w:r>
          </w:p>
        </w:tc>
      </w:tr>
    </w:tbl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0D0A9A" w:rsidRDefault="000D0A9A" w:rsidP="003F61BE"/>
    <w:sectPr w:rsidR="000D0A9A" w:rsidSect="000D0A9A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D0" w:rsidRDefault="00023FD0" w:rsidP="00564A8A">
      <w:r>
        <w:separator/>
      </w:r>
    </w:p>
  </w:endnote>
  <w:endnote w:type="continuationSeparator" w:id="0">
    <w:p w:rsidR="00023FD0" w:rsidRDefault="00023FD0" w:rsidP="0056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D0" w:rsidRDefault="00023FD0" w:rsidP="00564A8A">
      <w:r>
        <w:separator/>
      </w:r>
    </w:p>
  </w:footnote>
  <w:footnote w:type="continuationSeparator" w:id="0">
    <w:p w:rsidR="00023FD0" w:rsidRDefault="00023FD0" w:rsidP="0056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539B"/>
    <w:multiLevelType w:val="hybridMultilevel"/>
    <w:tmpl w:val="F12CABA4"/>
    <w:lvl w:ilvl="0" w:tplc="10248D2A">
      <w:start w:val="9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9"/>
    <w:rsid w:val="00005313"/>
    <w:rsid w:val="00023FD0"/>
    <w:rsid w:val="00027AEA"/>
    <w:rsid w:val="00035802"/>
    <w:rsid w:val="00077CB8"/>
    <w:rsid w:val="00084899"/>
    <w:rsid w:val="000B15B6"/>
    <w:rsid w:val="000C6FCB"/>
    <w:rsid w:val="000D0A9A"/>
    <w:rsid w:val="000D5ED4"/>
    <w:rsid w:val="000F0352"/>
    <w:rsid w:val="0010158D"/>
    <w:rsid w:val="00162154"/>
    <w:rsid w:val="001C26DB"/>
    <w:rsid w:val="001C2B00"/>
    <w:rsid w:val="001C37E5"/>
    <w:rsid w:val="00230589"/>
    <w:rsid w:val="0023254D"/>
    <w:rsid w:val="0024281D"/>
    <w:rsid w:val="002443FD"/>
    <w:rsid w:val="002C249B"/>
    <w:rsid w:val="002C267B"/>
    <w:rsid w:val="00334D9C"/>
    <w:rsid w:val="003873C7"/>
    <w:rsid w:val="00393ECE"/>
    <w:rsid w:val="003F2B21"/>
    <w:rsid w:val="003F61BE"/>
    <w:rsid w:val="00466BC6"/>
    <w:rsid w:val="00490407"/>
    <w:rsid w:val="004A7E0F"/>
    <w:rsid w:val="004C3AC1"/>
    <w:rsid w:val="00513847"/>
    <w:rsid w:val="00522D0F"/>
    <w:rsid w:val="005446E8"/>
    <w:rsid w:val="00564A8A"/>
    <w:rsid w:val="005A47B7"/>
    <w:rsid w:val="005B1B99"/>
    <w:rsid w:val="005F6B12"/>
    <w:rsid w:val="005F7BAE"/>
    <w:rsid w:val="00650385"/>
    <w:rsid w:val="006846EE"/>
    <w:rsid w:val="006C2DE9"/>
    <w:rsid w:val="006C6856"/>
    <w:rsid w:val="006D4486"/>
    <w:rsid w:val="006E648B"/>
    <w:rsid w:val="00712D39"/>
    <w:rsid w:val="00736223"/>
    <w:rsid w:val="00745154"/>
    <w:rsid w:val="00765D2A"/>
    <w:rsid w:val="00793BBE"/>
    <w:rsid w:val="007D67F0"/>
    <w:rsid w:val="008302C9"/>
    <w:rsid w:val="00877F5B"/>
    <w:rsid w:val="009517F7"/>
    <w:rsid w:val="00956144"/>
    <w:rsid w:val="00960CD6"/>
    <w:rsid w:val="0096665A"/>
    <w:rsid w:val="009748F6"/>
    <w:rsid w:val="009D6F96"/>
    <w:rsid w:val="00A37616"/>
    <w:rsid w:val="00A40FBB"/>
    <w:rsid w:val="00A866FD"/>
    <w:rsid w:val="00A9451B"/>
    <w:rsid w:val="00AB5AD6"/>
    <w:rsid w:val="00B65687"/>
    <w:rsid w:val="00B93EDE"/>
    <w:rsid w:val="00BA3739"/>
    <w:rsid w:val="00BF58F9"/>
    <w:rsid w:val="00C21998"/>
    <w:rsid w:val="00C2245A"/>
    <w:rsid w:val="00CE47E0"/>
    <w:rsid w:val="00D052A8"/>
    <w:rsid w:val="00D7652E"/>
    <w:rsid w:val="00D8780F"/>
    <w:rsid w:val="00DE7FC4"/>
    <w:rsid w:val="00E051DF"/>
    <w:rsid w:val="00E44ED0"/>
    <w:rsid w:val="00E65C13"/>
    <w:rsid w:val="00E66D09"/>
    <w:rsid w:val="00E82C79"/>
    <w:rsid w:val="00EA7A04"/>
    <w:rsid w:val="00EB0672"/>
    <w:rsid w:val="00F2201A"/>
    <w:rsid w:val="00F36D4F"/>
    <w:rsid w:val="00F5378F"/>
    <w:rsid w:val="00F5497E"/>
    <w:rsid w:val="00F87D09"/>
    <w:rsid w:val="00F95911"/>
    <w:rsid w:val="00FA32F6"/>
    <w:rsid w:val="00FB6653"/>
    <w:rsid w:val="00FD79FA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A4212"/>
  <w15:docId w15:val="{54E0517E-F3BF-40FE-9B2D-B201059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B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47B7"/>
    <w:pPr>
      <w:widowControl/>
      <w:jc w:val="center"/>
    </w:pPr>
    <w:rPr>
      <w:rFonts w:asciiTheme="minorEastAsia" w:hAnsiTheme="minorEastAsia"/>
      <w:kern w:val="0"/>
    </w:rPr>
  </w:style>
  <w:style w:type="character" w:customStyle="1" w:styleId="a5">
    <w:name w:val="記 (文字)"/>
    <w:basedOn w:val="a0"/>
    <w:link w:val="a4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A47B7"/>
    <w:pPr>
      <w:widowControl/>
      <w:jc w:val="right"/>
    </w:pPr>
    <w:rPr>
      <w:rFonts w:asciiTheme="minorEastAsia" w:hAnsiTheme="minorEastAsia"/>
      <w:kern w:val="0"/>
    </w:rPr>
  </w:style>
  <w:style w:type="character" w:customStyle="1" w:styleId="a7">
    <w:name w:val="結語 (文字)"/>
    <w:basedOn w:val="a0"/>
    <w:link w:val="a6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A4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3BB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4A8A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4A8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94B1-9D83-41CD-89CA-D7E4482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商工課</cp:lastModifiedBy>
  <cp:revision>4</cp:revision>
  <cp:lastPrinted>2021-06-24T09:42:00Z</cp:lastPrinted>
  <dcterms:created xsi:type="dcterms:W3CDTF">2021-06-24T09:37:00Z</dcterms:created>
  <dcterms:modified xsi:type="dcterms:W3CDTF">2021-06-24T09:42:00Z</dcterms:modified>
</cp:coreProperties>
</file>